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7" w:rsidRPr="00661D42" w:rsidRDefault="00D14857" w:rsidP="00FA596E">
      <w:pPr>
        <w:widowControl w:val="0"/>
        <w:autoSpaceDE w:val="0"/>
        <w:autoSpaceDN w:val="0"/>
        <w:adjustRightInd w:val="0"/>
        <w:spacing w:line="214" w:lineRule="auto"/>
        <w:ind w:left="5897"/>
        <w:outlineLvl w:val="1"/>
      </w:pPr>
      <w:r w:rsidRPr="00661D42">
        <w:t xml:space="preserve">Приложение </w:t>
      </w:r>
      <w:r>
        <w:t>3</w:t>
      </w:r>
    </w:p>
    <w:p w:rsidR="00D14857" w:rsidRDefault="00D14857" w:rsidP="005C6E2D">
      <w:pPr>
        <w:widowControl w:val="0"/>
        <w:autoSpaceDE w:val="0"/>
        <w:autoSpaceDN w:val="0"/>
        <w:adjustRightInd w:val="0"/>
        <w:spacing w:line="214" w:lineRule="auto"/>
        <w:ind w:left="5897"/>
        <w:outlineLvl w:val="0"/>
        <w:rPr>
          <w:bCs/>
        </w:rPr>
      </w:pPr>
      <w:r w:rsidRPr="00661D42">
        <w:t xml:space="preserve">к </w:t>
      </w:r>
      <w:r w:rsidR="005C6E2D" w:rsidRPr="00AB109F">
        <w:rPr>
          <w:bCs/>
          <w:szCs w:val="26"/>
        </w:rPr>
        <w:t>П</w:t>
      </w:r>
      <w:r w:rsidR="005C6E2D">
        <w:rPr>
          <w:bCs/>
          <w:szCs w:val="26"/>
        </w:rPr>
        <w:t>орядку</w:t>
      </w:r>
      <w:r w:rsidR="005C6E2D"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 w:rsidR="005C6E2D">
        <w:rPr>
          <w:bCs/>
          <w:szCs w:val="26"/>
        </w:rPr>
        <w:t xml:space="preserve"> </w:t>
      </w:r>
      <w:r w:rsidR="005C6E2D"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r w:rsidR="005C6E2D" w:rsidRPr="00661D42">
        <w:rPr>
          <w:bCs/>
        </w:rPr>
        <w:t xml:space="preserve"> </w:t>
      </w:r>
      <w:r w:rsidR="005C6E2D">
        <w:rPr>
          <w:bCs/>
        </w:rPr>
        <w:br/>
      </w:r>
      <w:r w:rsidRPr="00661D42">
        <w:rPr>
          <w:bCs/>
        </w:rPr>
        <w:t xml:space="preserve">(пункт </w:t>
      </w:r>
      <w:r w:rsidR="00A576BA">
        <w:rPr>
          <w:bCs/>
        </w:rPr>
        <w:t>3.</w:t>
      </w:r>
      <w:r w:rsidRPr="00661D42">
        <w:rPr>
          <w:bCs/>
        </w:rPr>
        <w:t>1)</w:t>
      </w:r>
    </w:p>
    <w:p w:rsidR="00D14857" w:rsidRDefault="00D14857" w:rsidP="00D14857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44A14" w:rsidRPr="00C82746" w:rsidRDefault="00B44A14" w:rsidP="00FA596E">
      <w:pPr>
        <w:pStyle w:val="ConsPlusNormal"/>
        <w:spacing w:line="223" w:lineRule="auto"/>
        <w:jc w:val="center"/>
      </w:pPr>
      <w:r w:rsidRPr="00C82746">
        <w:t>Реестр расходных расписаний № УУ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0"/>
        <w:gridCol w:w="4776"/>
        <w:gridCol w:w="1505"/>
        <w:gridCol w:w="1106"/>
      </w:tblGrid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Коды</w:t>
            </w: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Фор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от «___» ____________ 20__ г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__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по С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</w:p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по КВ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Дата введения в действие расходных расписаний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</w:tbl>
    <w:p w:rsidR="00B44A14" w:rsidRPr="009A183E" w:rsidRDefault="00B44A14" w:rsidP="00B44A14">
      <w:pPr>
        <w:pStyle w:val="ConsPlusNormal"/>
        <w:jc w:val="center"/>
        <w:rPr>
          <w:sz w:val="18"/>
        </w:rPr>
      </w:pPr>
    </w:p>
    <w:p w:rsidR="00B44A14" w:rsidRPr="009A183E" w:rsidRDefault="00B44A14" w:rsidP="005C6E2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9A183E">
        <w:rPr>
          <w:rFonts w:ascii="Times New Roman" w:hAnsi="Times New Roman" w:cs="Times New Roman"/>
          <w:sz w:val="22"/>
          <w:szCs w:val="24"/>
        </w:rPr>
        <w:t>На основании расходных расписаний данного реестра распорядителям или получателям средств республиканского бюджета разрешается распределять находящимся в их ведении распорядителям и получателям средств республиканского бюджета лимиты бюджетных обязательств и объемы финансирования расходов или принимать бюджетные обязательства и производить платежи в пределах нижеследующих лимитов бюджетных обязательств и объемов финансирования расходов.</w:t>
      </w:r>
    </w:p>
    <w:p w:rsidR="00B44A14" w:rsidRPr="00185BAF" w:rsidRDefault="00B44A14" w:rsidP="001A7BAC">
      <w:pPr>
        <w:pStyle w:val="ConsPlusNonformat"/>
        <w:spacing w:line="216" w:lineRule="auto"/>
        <w:jc w:val="both"/>
        <w:rPr>
          <w:rFonts w:ascii="Times New Roman" w:hAnsi="Times New Roman" w:cs="Times New Roman"/>
          <w:szCs w:val="24"/>
        </w:rPr>
      </w:pPr>
    </w:p>
    <w:p w:rsidR="00B44A14" w:rsidRPr="009A183E" w:rsidRDefault="00B44A14" w:rsidP="001A7BA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9A183E">
        <w:rPr>
          <w:rFonts w:ascii="Times New Roman" w:hAnsi="Times New Roman" w:cs="Times New Roman"/>
          <w:sz w:val="22"/>
          <w:szCs w:val="24"/>
        </w:rPr>
        <w:t xml:space="preserve">Руководитель или иное </w:t>
      </w:r>
    </w:p>
    <w:p w:rsidR="00B44A14" w:rsidRPr="00C82746" w:rsidRDefault="00BC37E7" w:rsidP="001A7BAC">
      <w:pPr>
        <w:pStyle w:val="ConsPlusNonformat"/>
        <w:spacing w:line="216" w:lineRule="auto"/>
      </w:pPr>
      <w:r w:rsidRPr="009A183E">
        <w:rPr>
          <w:rFonts w:ascii="Times New Roman" w:hAnsi="Times New Roman" w:cs="Times New Roman"/>
          <w:sz w:val="22"/>
          <w:szCs w:val="24"/>
        </w:rPr>
        <w:t xml:space="preserve">уполномоченное </w:t>
      </w:r>
      <w:r w:rsidR="00B44A14" w:rsidRPr="009A183E">
        <w:rPr>
          <w:rFonts w:ascii="Times New Roman" w:hAnsi="Times New Roman" w:cs="Times New Roman"/>
          <w:sz w:val="22"/>
          <w:szCs w:val="24"/>
        </w:rPr>
        <w:t>им лицо</w:t>
      </w:r>
      <w:r w:rsidR="00B44A14" w:rsidRPr="009A183E">
        <w:rPr>
          <w:sz w:val="18"/>
        </w:rPr>
        <w:t xml:space="preserve">    </w:t>
      </w:r>
      <w:r w:rsidRPr="009A183E">
        <w:rPr>
          <w:sz w:val="18"/>
        </w:rPr>
        <w:t xml:space="preserve">   </w:t>
      </w:r>
      <w:r w:rsidR="00B44A14" w:rsidRPr="009A183E">
        <w:rPr>
          <w:sz w:val="18"/>
        </w:rPr>
        <w:t xml:space="preserve">     </w:t>
      </w:r>
      <w:r w:rsidR="00C22528" w:rsidRPr="009A183E">
        <w:rPr>
          <w:sz w:val="18"/>
        </w:rPr>
        <w:t xml:space="preserve">    </w:t>
      </w:r>
      <w:r w:rsidR="00B44A14" w:rsidRPr="009A183E">
        <w:rPr>
          <w:sz w:val="18"/>
        </w:rPr>
        <w:t xml:space="preserve"> </w:t>
      </w:r>
      <w:r w:rsidR="00B44A14" w:rsidRPr="00C82746">
        <w:t>___________          ___________________</w:t>
      </w:r>
    </w:p>
    <w:p w:rsidR="00B44A14" w:rsidRPr="00C82746" w:rsidRDefault="00B44A14" w:rsidP="001A7BAC">
      <w:pPr>
        <w:pStyle w:val="ConsPlusNonformat"/>
        <w:spacing w:line="216" w:lineRule="auto"/>
        <w:rPr>
          <w:rFonts w:ascii="Times New Roman" w:hAnsi="Times New Roman" w:cs="Times New Roman"/>
        </w:rPr>
      </w:pPr>
      <w:r w:rsidRPr="00C82746">
        <w:t xml:space="preserve">                          </w:t>
      </w:r>
      <w:r w:rsidR="00BA5F26">
        <w:t xml:space="preserve"> </w:t>
      </w:r>
      <w:r w:rsidRPr="00C82746">
        <w:t xml:space="preserve">     </w:t>
      </w:r>
      <w:r w:rsidR="00C22528">
        <w:t xml:space="preserve">     </w:t>
      </w:r>
      <w:r w:rsidRPr="00C82746">
        <w:rPr>
          <w:rFonts w:ascii="Times New Roman" w:hAnsi="Times New Roman" w:cs="Times New Roman"/>
        </w:rPr>
        <w:t xml:space="preserve">(подпись)  </w:t>
      </w:r>
      <w:r w:rsidR="00C22528">
        <w:rPr>
          <w:rFonts w:ascii="Times New Roman" w:hAnsi="Times New Roman" w:cs="Times New Roman"/>
        </w:rPr>
        <w:t xml:space="preserve">  </w:t>
      </w:r>
      <w:r w:rsidRPr="00C82746">
        <w:rPr>
          <w:rFonts w:ascii="Times New Roman" w:hAnsi="Times New Roman" w:cs="Times New Roman"/>
        </w:rPr>
        <w:t xml:space="preserve">           </w:t>
      </w:r>
      <w:r w:rsidR="001A7BAC">
        <w:rPr>
          <w:rFonts w:ascii="Times New Roman" w:hAnsi="Times New Roman" w:cs="Times New Roman"/>
        </w:rPr>
        <w:t xml:space="preserve"> </w:t>
      </w:r>
      <w:r w:rsidRPr="00C82746">
        <w:rPr>
          <w:rFonts w:ascii="Times New Roman" w:hAnsi="Times New Roman" w:cs="Times New Roman"/>
        </w:rPr>
        <w:t xml:space="preserve">          </w:t>
      </w:r>
      <w:r w:rsidR="00D93B3D">
        <w:rPr>
          <w:rFonts w:ascii="Times New Roman" w:hAnsi="Times New Roman" w:cs="Times New Roman"/>
        </w:rPr>
        <w:t xml:space="preserve">       </w:t>
      </w:r>
      <w:r w:rsidRPr="00C82746">
        <w:rPr>
          <w:rFonts w:ascii="Times New Roman" w:hAnsi="Times New Roman" w:cs="Times New Roman"/>
        </w:rPr>
        <w:t>(расшифровка подписи)</w:t>
      </w:r>
    </w:p>
    <w:p w:rsidR="00B44A14" w:rsidRPr="00C82746" w:rsidRDefault="00B44A14" w:rsidP="001A7BAC">
      <w:pPr>
        <w:pStyle w:val="ConsPlusNonformat"/>
        <w:spacing w:line="216" w:lineRule="auto"/>
        <w:jc w:val="both"/>
      </w:pPr>
    </w:p>
    <w:p w:rsidR="00B44A14" w:rsidRPr="009A183E" w:rsidRDefault="00B44A14" w:rsidP="001A7BA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4"/>
        </w:rPr>
      </w:pPr>
      <w:r w:rsidRPr="009A183E">
        <w:rPr>
          <w:rFonts w:ascii="Times New Roman" w:hAnsi="Times New Roman" w:cs="Times New Roman"/>
          <w:sz w:val="22"/>
          <w:szCs w:val="24"/>
        </w:rPr>
        <w:t xml:space="preserve">Руководитель планово-финансовой службы </w:t>
      </w:r>
    </w:p>
    <w:p w:rsidR="00B44A14" w:rsidRPr="00C82746" w:rsidRDefault="00B44A14" w:rsidP="001A7BAC">
      <w:pPr>
        <w:pStyle w:val="ConsPlusNonformat"/>
        <w:spacing w:line="216" w:lineRule="auto"/>
      </w:pPr>
      <w:r w:rsidRPr="009A183E">
        <w:rPr>
          <w:rFonts w:ascii="Times New Roman" w:hAnsi="Times New Roman" w:cs="Times New Roman"/>
          <w:sz w:val="22"/>
          <w:szCs w:val="24"/>
        </w:rPr>
        <w:t>или иное уполномоченное им лицо</w:t>
      </w:r>
      <w:r w:rsidRPr="009A183E">
        <w:rPr>
          <w:sz w:val="18"/>
        </w:rPr>
        <w:t xml:space="preserve">         </w:t>
      </w:r>
      <w:r w:rsidRPr="00C82746">
        <w:t xml:space="preserve">___________  </w:t>
      </w:r>
      <w:r w:rsidR="001A7BAC">
        <w:t xml:space="preserve"> </w:t>
      </w:r>
      <w:r w:rsidRPr="00C82746">
        <w:t xml:space="preserve">        ___________________</w:t>
      </w:r>
    </w:p>
    <w:p w:rsidR="00B44A14" w:rsidRPr="00C82746" w:rsidRDefault="00B44A14" w:rsidP="007D0F56">
      <w:pPr>
        <w:pStyle w:val="ConsPlusNonformat"/>
        <w:spacing w:line="216" w:lineRule="auto"/>
        <w:rPr>
          <w:rFonts w:ascii="Times New Roman" w:hAnsi="Times New Roman" w:cs="Times New Roman"/>
        </w:rPr>
      </w:pPr>
      <w:r w:rsidRPr="00C82746">
        <w:t xml:space="preserve">         </w:t>
      </w:r>
      <w:r w:rsidR="00D93B3D">
        <w:t xml:space="preserve">                            </w:t>
      </w:r>
      <w:r w:rsidRPr="00C82746">
        <w:rPr>
          <w:rFonts w:ascii="Times New Roman" w:hAnsi="Times New Roman" w:cs="Times New Roman"/>
        </w:rPr>
        <w:t xml:space="preserve">(подпись)            </w:t>
      </w:r>
      <w:r w:rsidR="001A7BAC">
        <w:rPr>
          <w:rFonts w:ascii="Times New Roman" w:hAnsi="Times New Roman" w:cs="Times New Roman"/>
        </w:rPr>
        <w:t xml:space="preserve">    </w:t>
      </w:r>
      <w:r w:rsidRPr="00C82746">
        <w:rPr>
          <w:rFonts w:ascii="Times New Roman" w:hAnsi="Times New Roman" w:cs="Times New Roman"/>
        </w:rPr>
        <w:t xml:space="preserve">       </w:t>
      </w:r>
      <w:r w:rsidR="00D93B3D">
        <w:rPr>
          <w:rFonts w:ascii="Times New Roman" w:hAnsi="Times New Roman" w:cs="Times New Roman"/>
        </w:rPr>
        <w:t xml:space="preserve">           </w:t>
      </w:r>
      <w:r w:rsidRPr="00C82746">
        <w:rPr>
          <w:rFonts w:ascii="Times New Roman" w:hAnsi="Times New Roman" w:cs="Times New Roman"/>
        </w:rPr>
        <w:t xml:space="preserve"> (расшифровка подписи)</w:t>
      </w:r>
    </w:p>
    <w:p w:rsidR="00B44A14" w:rsidRPr="00185BAF" w:rsidRDefault="00B44A14" w:rsidP="001A7BAC">
      <w:pPr>
        <w:pStyle w:val="ConsPlusNormal"/>
        <w:spacing w:line="216" w:lineRule="auto"/>
        <w:jc w:val="both"/>
        <w:rPr>
          <w:sz w:val="22"/>
        </w:rPr>
      </w:pPr>
    </w:p>
    <w:tbl>
      <w:tblPr>
        <w:tblStyle w:val="a5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616"/>
        <w:gridCol w:w="801"/>
        <w:gridCol w:w="709"/>
        <w:gridCol w:w="1843"/>
        <w:gridCol w:w="1275"/>
        <w:gridCol w:w="913"/>
        <w:gridCol w:w="1275"/>
      </w:tblGrid>
      <w:tr w:rsidR="00B44A14" w:rsidRPr="00C82746" w:rsidTr="007D0F56">
        <w:tc>
          <w:tcPr>
            <w:tcW w:w="3652" w:type="dxa"/>
            <w:gridSpan w:val="5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Код</w:t>
            </w:r>
          </w:p>
        </w:tc>
        <w:tc>
          <w:tcPr>
            <w:tcW w:w="2552" w:type="dxa"/>
            <w:gridSpan w:val="2"/>
            <w:vMerge w:val="restart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Лимиты бюджетных обязательств,</w:t>
            </w:r>
          </w:p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текущее изменение</w:t>
            </w:r>
          </w:p>
        </w:tc>
        <w:tc>
          <w:tcPr>
            <w:tcW w:w="2188" w:type="dxa"/>
            <w:gridSpan w:val="2"/>
            <w:vMerge w:val="restart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Объем финансирования расходов, текущее изменение</w:t>
            </w:r>
          </w:p>
        </w:tc>
        <w:tc>
          <w:tcPr>
            <w:tcW w:w="1275" w:type="dxa"/>
            <w:vMerge w:val="restart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Примечание</w:t>
            </w:r>
          </w:p>
        </w:tc>
      </w:tr>
      <w:tr w:rsidR="00B44A14" w:rsidRPr="00C82746" w:rsidTr="007D0F56">
        <w:tc>
          <w:tcPr>
            <w:tcW w:w="675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КВС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ФКР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КЦСР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КВР</w:t>
            </w:r>
          </w:p>
        </w:tc>
        <w:tc>
          <w:tcPr>
            <w:tcW w:w="80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ЭКР</w:t>
            </w:r>
          </w:p>
        </w:tc>
        <w:tc>
          <w:tcPr>
            <w:tcW w:w="2552" w:type="dxa"/>
            <w:gridSpan w:val="2"/>
            <w:vMerge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88" w:type="dxa"/>
            <w:gridSpan w:val="2"/>
            <w:vMerge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3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4</w:t>
            </w:r>
          </w:p>
        </w:tc>
        <w:tc>
          <w:tcPr>
            <w:tcW w:w="80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5</w:t>
            </w:r>
          </w:p>
        </w:tc>
        <w:tc>
          <w:tcPr>
            <w:tcW w:w="2552" w:type="dxa"/>
            <w:gridSpan w:val="2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6</w:t>
            </w:r>
          </w:p>
        </w:tc>
        <w:tc>
          <w:tcPr>
            <w:tcW w:w="2188" w:type="dxa"/>
            <w:gridSpan w:val="2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8</w:t>
            </w:r>
          </w:p>
        </w:tc>
      </w:tr>
      <w:tr w:rsidR="00B44A14" w:rsidRPr="00C82746" w:rsidTr="007D0F56">
        <w:tc>
          <w:tcPr>
            <w:tcW w:w="9667" w:type="dxa"/>
            <w:gridSpan w:val="10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Расходное расписание № ХХХ/ННННН/УУУ</w:t>
            </w:r>
          </w:p>
          <w:p w:rsidR="00B44A14" w:rsidRPr="00C82746" w:rsidRDefault="00B44A14" w:rsidP="00D10DC4">
            <w:pPr>
              <w:pStyle w:val="ConsPlusNormal"/>
              <w:rPr>
                <w:sz w:val="20"/>
              </w:rPr>
            </w:pPr>
            <w:r w:rsidRPr="00C82746">
              <w:rPr>
                <w:sz w:val="20"/>
              </w:rPr>
              <w:t>Наименование распорядителя (получателя) _________________________________________________________</w:t>
            </w:r>
          </w:p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Наименование ___________________________________________________</w:t>
            </w:r>
          </w:p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 xml:space="preserve">                                  (наименование Республиканского казначейства) </w:t>
            </w:r>
          </w:p>
        </w:tc>
      </w:tr>
      <w:tr w:rsidR="00B44A14" w:rsidRPr="00C82746" w:rsidTr="007D0F56">
        <w:tc>
          <w:tcPr>
            <w:tcW w:w="6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</w:rPr>
      </w:pPr>
    </w:p>
    <w:p w:rsidR="00B44A14" w:rsidRPr="009A183E" w:rsidRDefault="00B44A14" w:rsidP="00B44A14">
      <w:pPr>
        <w:autoSpaceDE w:val="0"/>
        <w:autoSpaceDN w:val="0"/>
        <w:adjustRightInd w:val="0"/>
        <w:rPr>
          <w:rFonts w:eastAsiaTheme="minorHAnsi"/>
          <w:sz w:val="22"/>
        </w:rPr>
      </w:pPr>
      <w:r w:rsidRPr="009A183E">
        <w:rPr>
          <w:rFonts w:eastAsiaTheme="minorHAnsi"/>
          <w:sz w:val="22"/>
        </w:rPr>
        <w:t xml:space="preserve">Ответственный исполнитель  _________________            ___________          </w:t>
      </w:r>
      <w:r w:rsidR="00531C31">
        <w:rPr>
          <w:rFonts w:eastAsiaTheme="minorHAnsi"/>
          <w:sz w:val="22"/>
        </w:rPr>
        <w:t>_</w:t>
      </w:r>
      <w:r w:rsidRPr="009A183E">
        <w:rPr>
          <w:rFonts w:eastAsiaTheme="minorHAnsi"/>
          <w:sz w:val="22"/>
        </w:rPr>
        <w:t>___________________</w:t>
      </w:r>
    </w:p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C82746">
        <w:rPr>
          <w:rFonts w:eastAsiaTheme="minorHAnsi"/>
        </w:rPr>
        <w:t xml:space="preserve">               </w:t>
      </w:r>
      <w:r w:rsidRPr="00C82746">
        <w:rPr>
          <w:rFonts w:eastAsiaTheme="minorHAnsi"/>
          <w:sz w:val="20"/>
          <w:szCs w:val="20"/>
        </w:rPr>
        <w:t xml:space="preserve">                                             (должность)    </w:t>
      </w:r>
      <w:r w:rsidR="00993231">
        <w:rPr>
          <w:rFonts w:eastAsiaTheme="minorHAnsi"/>
          <w:sz w:val="20"/>
          <w:szCs w:val="20"/>
        </w:rPr>
        <w:t xml:space="preserve">        </w:t>
      </w:r>
      <w:bookmarkStart w:id="0" w:name="_GoBack"/>
      <w:bookmarkEnd w:id="0"/>
      <w:r w:rsidRPr="00C82746">
        <w:rPr>
          <w:rFonts w:eastAsiaTheme="minorHAnsi"/>
          <w:sz w:val="20"/>
          <w:szCs w:val="20"/>
        </w:rPr>
        <w:t xml:space="preserve">             (подпись)               </w:t>
      </w:r>
      <w:r w:rsidR="00531C31">
        <w:rPr>
          <w:rFonts w:eastAsiaTheme="minorHAnsi"/>
          <w:sz w:val="20"/>
          <w:szCs w:val="20"/>
        </w:rPr>
        <w:t xml:space="preserve"> </w:t>
      </w:r>
      <w:r w:rsidRPr="00C82746">
        <w:rPr>
          <w:rFonts w:eastAsiaTheme="minorHAnsi"/>
          <w:sz w:val="20"/>
          <w:szCs w:val="20"/>
        </w:rPr>
        <w:t xml:space="preserve"> (расшифровка подписи) </w:t>
      </w:r>
    </w:p>
    <w:p w:rsidR="00B44A14" w:rsidRPr="00C82746" w:rsidRDefault="00B44A14" w:rsidP="00B44A14">
      <w:pPr>
        <w:pStyle w:val="ConsPlusNormal"/>
        <w:jc w:val="both"/>
        <w:rPr>
          <w:sz w:val="24"/>
          <w:szCs w:val="24"/>
        </w:rPr>
      </w:pPr>
      <w:r w:rsidRPr="00C82746">
        <w:rPr>
          <w:sz w:val="24"/>
          <w:szCs w:val="24"/>
        </w:rPr>
        <w:t>«___» ___________ 20__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133"/>
        <w:gridCol w:w="2507"/>
        <w:gridCol w:w="2342"/>
      </w:tblGrid>
      <w:tr w:rsidR="00B44A14" w:rsidRPr="009A183E" w:rsidTr="007D0F5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Номер страницы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  <w:tr w:rsidR="00B44A14" w:rsidRPr="009A183E" w:rsidTr="007D0F56">
        <w:trPr>
          <w:trHeight w:val="289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Всего страниц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</w:tbl>
    <w:p w:rsidR="00833615" w:rsidRDefault="00833615" w:rsidP="00185BAF">
      <w:pPr>
        <w:pStyle w:val="ConsPlusNormal"/>
        <w:jc w:val="right"/>
      </w:pPr>
    </w:p>
    <w:sectPr w:rsidR="00833615" w:rsidSect="007F5E9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37" w:rsidRDefault="008A2437" w:rsidP="0009031F">
      <w:r>
        <w:separator/>
      </w:r>
    </w:p>
  </w:endnote>
  <w:endnote w:type="continuationSeparator" w:id="0">
    <w:p w:rsidR="008A2437" w:rsidRDefault="008A2437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37" w:rsidRDefault="008A2437" w:rsidP="0009031F">
      <w:r>
        <w:separator/>
      </w:r>
    </w:p>
  </w:footnote>
  <w:footnote w:type="continuationSeparator" w:id="0">
    <w:p w:rsidR="008A2437" w:rsidRDefault="008A2437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6E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4791"/>
    <w:rsid w:val="000F5BDD"/>
    <w:rsid w:val="00132E9F"/>
    <w:rsid w:val="001340A6"/>
    <w:rsid w:val="0015704B"/>
    <w:rsid w:val="00166156"/>
    <w:rsid w:val="00171D05"/>
    <w:rsid w:val="00185BAF"/>
    <w:rsid w:val="001A7BAC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30F01"/>
    <w:rsid w:val="00245AEC"/>
    <w:rsid w:val="00247D2D"/>
    <w:rsid w:val="0027029B"/>
    <w:rsid w:val="0027284D"/>
    <w:rsid w:val="0029579F"/>
    <w:rsid w:val="002A12A7"/>
    <w:rsid w:val="002B2E4A"/>
    <w:rsid w:val="002B31AA"/>
    <w:rsid w:val="002B6F6E"/>
    <w:rsid w:val="002C6BC5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40486A"/>
    <w:rsid w:val="00410089"/>
    <w:rsid w:val="00443781"/>
    <w:rsid w:val="0045614D"/>
    <w:rsid w:val="0046759F"/>
    <w:rsid w:val="0048423C"/>
    <w:rsid w:val="00491043"/>
    <w:rsid w:val="00491353"/>
    <w:rsid w:val="004D28AE"/>
    <w:rsid w:val="004D3F76"/>
    <w:rsid w:val="004D65FD"/>
    <w:rsid w:val="00513F17"/>
    <w:rsid w:val="0051542A"/>
    <w:rsid w:val="00515704"/>
    <w:rsid w:val="00522C21"/>
    <w:rsid w:val="00531C3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B5C80"/>
    <w:rsid w:val="005C6E2D"/>
    <w:rsid w:val="0060070B"/>
    <w:rsid w:val="00606320"/>
    <w:rsid w:val="00613C8F"/>
    <w:rsid w:val="006246B5"/>
    <w:rsid w:val="0062620A"/>
    <w:rsid w:val="006273DF"/>
    <w:rsid w:val="00643DCE"/>
    <w:rsid w:val="006524DB"/>
    <w:rsid w:val="00660EBC"/>
    <w:rsid w:val="006703BA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6096"/>
    <w:rsid w:val="00700613"/>
    <w:rsid w:val="0071061F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0F56"/>
    <w:rsid w:val="007D6E1E"/>
    <w:rsid w:val="007F5E95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2BF5"/>
    <w:rsid w:val="008A2437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93231"/>
    <w:rsid w:val="009A08DA"/>
    <w:rsid w:val="009A183E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3CCC"/>
    <w:rsid w:val="00A576BA"/>
    <w:rsid w:val="00A65ED5"/>
    <w:rsid w:val="00A80D7A"/>
    <w:rsid w:val="00A82CEF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A5F26"/>
    <w:rsid w:val="00BB7F01"/>
    <w:rsid w:val="00BC37E7"/>
    <w:rsid w:val="00BD1971"/>
    <w:rsid w:val="00BD39ED"/>
    <w:rsid w:val="00BE1287"/>
    <w:rsid w:val="00BE6393"/>
    <w:rsid w:val="00C21219"/>
    <w:rsid w:val="00C22528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C2296"/>
    <w:rsid w:val="00CF5D9F"/>
    <w:rsid w:val="00D023C1"/>
    <w:rsid w:val="00D10DC4"/>
    <w:rsid w:val="00D14857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F4216"/>
    <w:rsid w:val="00E10CAC"/>
    <w:rsid w:val="00E16BC5"/>
    <w:rsid w:val="00E36A5F"/>
    <w:rsid w:val="00E36BF6"/>
    <w:rsid w:val="00E44FFE"/>
    <w:rsid w:val="00E663E7"/>
    <w:rsid w:val="00E776FE"/>
    <w:rsid w:val="00E95F73"/>
    <w:rsid w:val="00EB6F56"/>
    <w:rsid w:val="00EC442F"/>
    <w:rsid w:val="00EE060E"/>
    <w:rsid w:val="00F015A0"/>
    <w:rsid w:val="00F05176"/>
    <w:rsid w:val="00F350CC"/>
    <w:rsid w:val="00F53EDF"/>
    <w:rsid w:val="00F56247"/>
    <w:rsid w:val="00F655C3"/>
    <w:rsid w:val="00F70C3C"/>
    <w:rsid w:val="00F7551E"/>
    <w:rsid w:val="00F77310"/>
    <w:rsid w:val="00F7745D"/>
    <w:rsid w:val="00F83EBA"/>
    <w:rsid w:val="00FA426A"/>
    <w:rsid w:val="00FA596E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0C5D-D229-4CF3-BEDB-8E2ACC17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3</cp:revision>
  <cp:lastPrinted>2019-06-30T06:44:00Z</cp:lastPrinted>
  <dcterms:created xsi:type="dcterms:W3CDTF">2019-06-30T08:15:00Z</dcterms:created>
  <dcterms:modified xsi:type="dcterms:W3CDTF">2019-06-30T09:13:00Z</dcterms:modified>
</cp:coreProperties>
</file>